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AA" w:rsidRDefault="005C7BAA" w:rsidP="005C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5C7BAA" w:rsidRDefault="005C7BAA" w:rsidP="005C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C7BAA" w:rsidRDefault="005C7BAA" w:rsidP="005C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BAA" w:rsidRDefault="005C7BAA" w:rsidP="005C7B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7BAA" w:rsidRDefault="00AF02C9" w:rsidP="005C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</w:t>
      </w:r>
      <w:r w:rsidR="005C7BAA">
        <w:rPr>
          <w:rFonts w:ascii="Times New Roman" w:hAnsi="Times New Roman" w:cs="Times New Roman"/>
          <w:sz w:val="28"/>
          <w:szCs w:val="28"/>
        </w:rPr>
        <w:t xml:space="preserve"> 202</w:t>
      </w:r>
      <w:r w:rsidR="005C7BAA" w:rsidRPr="00AF02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589</w:t>
      </w:r>
      <w:r w:rsidR="005C7B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BAA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5C7BAA" w:rsidRDefault="005C7BAA" w:rsidP="005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C7BAA" w:rsidTr="001A0BA4">
        <w:tc>
          <w:tcPr>
            <w:tcW w:w="4644" w:type="dxa"/>
          </w:tcPr>
          <w:p w:rsidR="005C7BAA" w:rsidRPr="00434DE7" w:rsidRDefault="005C7BAA" w:rsidP="00874A6A">
            <w:pPr>
              <w:tabs>
                <w:tab w:val="left" w:pos="93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2</w:t>
            </w:r>
            <w:r w:rsidRPr="00390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5C7BAA" w:rsidRDefault="005C7BAA" w:rsidP="001A0BA4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BAA" w:rsidRDefault="005C7BAA" w:rsidP="005C7BA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BAA" w:rsidRPr="00AA3D50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5C7BAA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7BAA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квартал 202</w:t>
      </w:r>
      <w:r w:rsidRPr="005C7B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C7BAA" w:rsidRPr="00341224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5C7BAA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главного бухгалтера комитета по финансам, налоговой и кредитной политике администрации города Белокурихи  Е.Д. Зибзеева. </w:t>
      </w:r>
    </w:p>
    <w:p w:rsidR="005C7BAA" w:rsidRDefault="005C7BAA" w:rsidP="005C7BA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BAA" w:rsidRDefault="005C7BAA" w:rsidP="005C7BA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BAA" w:rsidRDefault="005C7BAA" w:rsidP="005C7BAA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226CF" w:rsidRDefault="00A226C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226CF" w:rsidRDefault="00A226C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226CF" w:rsidRDefault="00A226C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226CF" w:rsidRDefault="00A226CF">
      <w:pPr>
        <w:rPr>
          <w:rFonts w:ascii="Times New Roman" w:eastAsia="Times New Roman" w:hAnsi="Times New Roman" w:cs="Times New Roman"/>
          <w:sz w:val="28"/>
          <w:szCs w:val="28"/>
        </w:rPr>
        <w:sectPr w:rsidR="00A226CF" w:rsidSect="00A226CF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33C97" w:rsidRPr="006E1788" w:rsidRDefault="00F33C9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33C97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33C97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AF02C9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.05.</w:t>
      </w:r>
      <w:r w:rsidR="00F33C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0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4A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3C9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89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603B39">
        <w:rPr>
          <w:rFonts w:ascii="Times New Roman" w:eastAsia="Times New Roman" w:hAnsi="Times New Roman" w:cs="Times New Roman"/>
          <w:spacing w:val="-8"/>
          <w:sz w:val="28"/>
          <w:szCs w:val="28"/>
        </w:rPr>
        <w:t>КВАРТАЛ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</w:t>
      </w:r>
      <w:r w:rsidR="002F01CF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="00614A84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3119"/>
        <w:gridCol w:w="1842"/>
        <w:gridCol w:w="1701"/>
      </w:tblGrid>
      <w:tr w:rsidR="00F33C97" w:rsidRPr="00F412B8" w:rsidTr="00921B46">
        <w:trPr>
          <w:trHeight w:val="1607"/>
        </w:trPr>
        <w:tc>
          <w:tcPr>
            <w:tcW w:w="2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бюджетной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614A8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4A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603B3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33C97" w:rsidRPr="00F412B8" w:rsidRDefault="00F33C97" w:rsidP="00614A8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4A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3119"/>
        <w:gridCol w:w="1842"/>
        <w:gridCol w:w="1701"/>
      </w:tblGrid>
      <w:tr w:rsidR="00F33C97" w:rsidRPr="00F412B8" w:rsidTr="00614A84">
        <w:trPr>
          <w:cantSplit/>
          <w:trHeight w:val="20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84B2E" w:rsidRPr="00614A84" w:rsidRDefault="00384B2E" w:rsidP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84B2E" w:rsidRPr="00614A84" w:rsidRDefault="00384B2E" w:rsidP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84B2E" w:rsidRPr="00614A84" w:rsidRDefault="00384B2E" w:rsidP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272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84B2E" w:rsidRPr="00614A84" w:rsidRDefault="00384B2E" w:rsidP="00384B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84">
              <w:rPr>
                <w:rFonts w:ascii="Times New Roman" w:hAnsi="Times New Roman" w:cs="Times New Roman"/>
                <w:color w:val="000000"/>
              </w:rPr>
              <w:t>110 470 369,88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0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83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49 624,16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23 023,4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23 023,4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1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63 460,53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83,2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641,00</w:t>
            </w:r>
          </w:p>
        </w:tc>
      </w:tr>
      <w:tr w:rsidR="00384B2E" w:rsidRPr="00614A84" w:rsidTr="00614A84">
        <w:trPr>
          <w:cantSplit/>
          <w:trHeight w:val="180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4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21,5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8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417,17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8 9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7 408,5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8 9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7 408,5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6 181,6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3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6 181,6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4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8,0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4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8,0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7 1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7 310,53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5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7 1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7 310,53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6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20 7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2 971,72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6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20 7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2 971,72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98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1 767,6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8 587,86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4 918,42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4 918,42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662,23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2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662,23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0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3,42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1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09,5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2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3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3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4 00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419,28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4 01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419,28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56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4 331,2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447,3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 020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447,3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75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 883,85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3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5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0 182,07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32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5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0 182,07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4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01,78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42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01,78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4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4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4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4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4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63,5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3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63,5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3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63,5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7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7 1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0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7 783,85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3 805,35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1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8 224,0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12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8 224,0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2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797,17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2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797,17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3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784,1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3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784,1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1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12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8,5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4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8,5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4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8,5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49,7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0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49,74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1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7,97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4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1,77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41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1,77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1,11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00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1,11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06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11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064 04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11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99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994 04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0 709,9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0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1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12 04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0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78,31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1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78,31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12 04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78,31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744,72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46,69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5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6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1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6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1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7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7,4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7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7,4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8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8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3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3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4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4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5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6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6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7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7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9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26</w:t>
            </w:r>
          </w:p>
        </w:tc>
      </w:tr>
      <w:tr w:rsidR="00384B2E" w:rsidRPr="00614A84" w:rsidTr="00614A84">
        <w:trPr>
          <w:cantSplit/>
          <w:trHeight w:val="71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9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26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2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28,03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20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28,03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000 00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8,03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0 00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8,03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8,03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1 0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1 0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7 556,29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1 000 00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217,81</w:t>
            </w:r>
          </w:p>
        </w:tc>
      </w:tr>
      <w:tr w:rsidR="00384B2E" w:rsidRPr="00614A84" w:rsidTr="00614A84">
        <w:trPr>
          <w:cantSplit/>
          <w:trHeight w:val="95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1 040 04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217,81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 000 00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8 774,10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 040 04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8 774,10</w:t>
            </w:r>
          </w:p>
        </w:tc>
      </w:tr>
      <w:tr w:rsidR="00384B2E" w:rsidRPr="00614A84" w:rsidTr="00614A84">
        <w:trPr>
          <w:cantSplit/>
          <w:trHeight w:val="81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0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441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20 745,72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441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09 370,46</w:t>
            </w:r>
          </w:p>
        </w:tc>
      </w:tr>
      <w:tr w:rsidR="00384B2E" w:rsidRPr="00614A84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680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 287,49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216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7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216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7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304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787,49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304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787,49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497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497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555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555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7 112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2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7 112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2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 99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47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 99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47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61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12 163,76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24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58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22 863,76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24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58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22 863,76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18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0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18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0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2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2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303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5 00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303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5 000,00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919,21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 99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919,21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 99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919,21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 624,74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00 00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 624,74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25 304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 624,74</w:t>
            </w:r>
          </w:p>
        </w:tc>
      </w:tr>
      <w:tr w:rsidR="00384B2E" w:rsidRPr="00614A84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60 01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000,00</w:t>
            </w:r>
          </w:p>
        </w:tc>
      </w:tr>
      <w:tr w:rsidR="00384B2E" w:rsidRPr="00614A84" w:rsidTr="00E9516A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B2E" w:rsidRPr="00614A84" w:rsidRDefault="00384B2E" w:rsidP="00E95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B2E" w:rsidRPr="00614A84" w:rsidRDefault="00384B2E" w:rsidP="00E95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B2E" w:rsidRPr="00614A84" w:rsidRDefault="00384B2E" w:rsidP="00E95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452 641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B2E" w:rsidRPr="00614A84" w:rsidRDefault="00384B2E" w:rsidP="00E95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587 465,60</w:t>
            </w:r>
          </w:p>
        </w:tc>
      </w:tr>
      <w:tr w:rsidR="00384B2E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B2E" w:rsidRPr="00614A84" w:rsidRDefault="00384B2E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-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B2E" w:rsidRPr="00614A84" w:rsidRDefault="00384B2E" w:rsidP="006C0A68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8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85 087,84 </w:t>
            </w:r>
          </w:p>
        </w:tc>
      </w:tr>
      <w:tr w:rsidR="00F37BE1" w:rsidRPr="00614A84" w:rsidTr="00614A84">
        <w:trPr>
          <w:cantSplit/>
          <w:trHeight w:val="90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3313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-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33135C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365,85</w:t>
            </w:r>
          </w:p>
        </w:tc>
      </w:tr>
      <w:tr w:rsidR="00F37BE1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265,68</w:t>
            </w:r>
          </w:p>
        </w:tc>
      </w:tr>
      <w:tr w:rsidR="00F37BE1" w:rsidRPr="00614A84" w:rsidTr="00614A84">
        <w:trPr>
          <w:cantSplit/>
          <w:trHeight w:val="243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F55113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7 921,49</w:t>
            </w:r>
          </w:p>
        </w:tc>
      </w:tr>
      <w:tr w:rsidR="00F37BE1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дебная систем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5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7BE1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6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916,04</w:t>
            </w:r>
          </w:p>
        </w:tc>
      </w:tr>
      <w:tr w:rsidR="00D62ED1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ED1" w:rsidRPr="00614A84" w:rsidRDefault="00D62ED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614A84" w:rsidRDefault="00D62ED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614A84" w:rsidRDefault="00D62ED1" w:rsidP="006C0A6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614A84" w:rsidRDefault="00D62ED1" w:rsidP="006C0A6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37BE1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1 618,78</w:t>
            </w:r>
          </w:p>
        </w:tc>
      </w:tr>
      <w:tr w:rsidR="00F37BE1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00,00</w:t>
            </w:r>
          </w:p>
        </w:tc>
      </w:tr>
      <w:tr w:rsidR="00F37BE1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00,00</w:t>
            </w:r>
          </w:p>
        </w:tc>
      </w:tr>
      <w:tr w:rsidR="00F37BE1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2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607,94</w:t>
            </w:r>
          </w:p>
        </w:tc>
      </w:tr>
      <w:tr w:rsidR="00F37BE1" w:rsidRPr="00614A84" w:rsidTr="00E9516A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F37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F37BE1">
            <w:pPr>
              <w:ind w:left="-108" w:righ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0 031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E951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7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BE1" w:rsidRPr="00614A84" w:rsidRDefault="00F37BE1" w:rsidP="00E951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607,94</w:t>
            </w:r>
          </w:p>
        </w:tc>
      </w:tr>
      <w:tr w:rsidR="00C515C7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1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C515C7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507 005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8 842,92</w:t>
            </w:r>
          </w:p>
        </w:tc>
      </w:tr>
      <w:tr w:rsidR="00C515C7" w:rsidRPr="00614A84" w:rsidTr="00614A84">
        <w:trPr>
          <w:cantSplit/>
          <w:trHeight w:val="5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9,13</w:t>
            </w:r>
          </w:p>
        </w:tc>
      </w:tr>
      <w:tr w:rsidR="00C515C7" w:rsidRPr="00614A84" w:rsidTr="00614A84">
        <w:trPr>
          <w:cantSplit/>
          <w:trHeight w:val="80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5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5C7" w:rsidRPr="00614A84" w:rsidTr="00614A84">
        <w:trPr>
          <w:cantSplit/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5C7" w:rsidRPr="00614A84" w:rsidRDefault="00C515C7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5C7" w:rsidRPr="00614A84" w:rsidRDefault="00C515C7" w:rsidP="00F55113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7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73,56</w:t>
            </w:r>
          </w:p>
        </w:tc>
      </w:tr>
      <w:tr w:rsidR="00C515C7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8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00,00</w:t>
            </w:r>
          </w:p>
        </w:tc>
      </w:tr>
      <w:tr w:rsidR="00047BBD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34 334,5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4 853,47</w:t>
            </w:r>
          </w:p>
        </w:tc>
      </w:tr>
      <w:tr w:rsidR="00047BBD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1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66 471,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536,76</w:t>
            </w:r>
          </w:p>
        </w:tc>
      </w:tr>
      <w:tr w:rsidR="00047BBD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54 835,3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1 130,40</w:t>
            </w:r>
          </w:p>
        </w:tc>
      </w:tr>
      <w:tr w:rsidR="00047BBD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7BBD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370,63</w:t>
            </w:r>
          </w:p>
        </w:tc>
      </w:tr>
      <w:tr w:rsidR="00047BBD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23 335,3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4 759,77</w:t>
            </w:r>
          </w:p>
        </w:tc>
      </w:tr>
      <w:tr w:rsidR="00047BBD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5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7BBD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470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1 036,76</w:t>
            </w:r>
          </w:p>
        </w:tc>
      </w:tr>
      <w:tr w:rsidR="00047BBD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76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76 336,43</w:t>
            </w:r>
          </w:p>
        </w:tc>
      </w:tr>
      <w:tr w:rsidR="00047BBD" w:rsidRPr="00614A84" w:rsidTr="00614A84">
        <w:trPr>
          <w:cantSplit/>
          <w:trHeight w:val="39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4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62 767,76</w:t>
            </w:r>
          </w:p>
        </w:tc>
      </w:tr>
      <w:tr w:rsidR="007F6830" w:rsidRPr="00614A84" w:rsidTr="00614A84">
        <w:trPr>
          <w:cantSplit/>
          <w:trHeight w:val="57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C40A7B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31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 301,55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7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2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33,00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798,02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3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156,32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3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3 156,32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00,00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5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2 594,29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514,53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3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4 900,00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 179,76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6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6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7 741,55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6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7 741,55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67,58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035,21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032,37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4E7A2A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 34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2 904,28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– всего,         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4E7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882 904,28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882 904,28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4A84">
              <w:rPr>
                <w:rFonts w:ascii="Times New Roman" w:hAnsi="Times New Roman" w:cs="Times New Roman"/>
                <w:color w:val="000000"/>
              </w:rPr>
              <w:t>-111 908 892,88</w:t>
            </w:r>
          </w:p>
        </w:tc>
      </w:tr>
      <w:tr w:rsidR="007F6830" w:rsidRPr="00614A84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830" w:rsidRPr="00614A84" w:rsidRDefault="007F6830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4A84">
              <w:rPr>
                <w:rFonts w:ascii="Times New Roman" w:hAnsi="Times New Roman" w:cs="Times New Roman"/>
                <w:color w:val="000000"/>
              </w:rPr>
              <w:t>101 025 988,60</w:t>
            </w:r>
          </w:p>
        </w:tc>
      </w:tr>
    </w:tbl>
    <w:p w:rsidR="00B315DB" w:rsidRPr="00614A84" w:rsidRDefault="00B315DB" w:rsidP="00B15ACB">
      <w:pPr>
        <w:rPr>
          <w:rFonts w:ascii="Times New Roman" w:hAnsi="Times New Roman" w:cs="Times New Roman"/>
          <w:sz w:val="24"/>
          <w:szCs w:val="24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A226CF">
      <w:type w:val="continuous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DF4" w:rsidRDefault="006B7DF4" w:rsidP="00D62ED1">
      <w:pPr>
        <w:spacing w:after="0" w:line="240" w:lineRule="auto"/>
      </w:pPr>
      <w:r>
        <w:separator/>
      </w:r>
    </w:p>
  </w:endnote>
  <w:endnote w:type="continuationSeparator" w:id="1">
    <w:p w:rsidR="006B7DF4" w:rsidRDefault="006B7DF4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DF4" w:rsidRDefault="006B7DF4" w:rsidP="00D62ED1">
      <w:pPr>
        <w:spacing w:after="0" w:line="240" w:lineRule="auto"/>
      </w:pPr>
      <w:r>
        <w:separator/>
      </w:r>
    </w:p>
  </w:footnote>
  <w:footnote w:type="continuationSeparator" w:id="1">
    <w:p w:rsidR="006B7DF4" w:rsidRDefault="006B7DF4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338104"/>
      <w:docPartObj>
        <w:docPartGallery w:val="Page Numbers (Top of Page)"/>
        <w:docPartUnique/>
      </w:docPartObj>
    </w:sdtPr>
    <w:sdtContent>
      <w:p w:rsidR="00A226CF" w:rsidRDefault="00AA7A6C">
        <w:pPr>
          <w:pStyle w:val="a7"/>
          <w:jc w:val="center"/>
        </w:pPr>
        <w:r>
          <w:fldChar w:fldCharType="begin"/>
        </w:r>
        <w:r w:rsidR="00A226CF">
          <w:instrText>PAGE   \* MERGEFORMAT</w:instrText>
        </w:r>
        <w:r>
          <w:fldChar w:fldCharType="separate"/>
        </w:r>
        <w:r w:rsidR="00AF02C9">
          <w:rPr>
            <w:noProof/>
          </w:rPr>
          <w:t>39</w:t>
        </w:r>
        <w:r>
          <w:fldChar w:fldCharType="end"/>
        </w:r>
      </w:p>
    </w:sdtContent>
  </w:sdt>
  <w:p w:rsidR="00A226CF" w:rsidRDefault="00A226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30BD0"/>
    <w:rsid w:val="00040362"/>
    <w:rsid w:val="00041B43"/>
    <w:rsid w:val="00047BBD"/>
    <w:rsid w:val="00081EB7"/>
    <w:rsid w:val="00091626"/>
    <w:rsid w:val="0009395B"/>
    <w:rsid w:val="000C1226"/>
    <w:rsid w:val="000C6458"/>
    <w:rsid w:val="00117336"/>
    <w:rsid w:val="00141BE4"/>
    <w:rsid w:val="00152BCD"/>
    <w:rsid w:val="00182C9D"/>
    <w:rsid w:val="001A1B19"/>
    <w:rsid w:val="001A7701"/>
    <w:rsid w:val="001D28F8"/>
    <w:rsid w:val="00220B15"/>
    <w:rsid w:val="002376FE"/>
    <w:rsid w:val="00260A7D"/>
    <w:rsid w:val="00274856"/>
    <w:rsid w:val="002F01CF"/>
    <w:rsid w:val="0033135C"/>
    <w:rsid w:val="00341F2C"/>
    <w:rsid w:val="00384B2E"/>
    <w:rsid w:val="003D304A"/>
    <w:rsid w:val="003D7F05"/>
    <w:rsid w:val="003F7529"/>
    <w:rsid w:val="00485217"/>
    <w:rsid w:val="004C6E9E"/>
    <w:rsid w:val="004E7A2A"/>
    <w:rsid w:val="005511AD"/>
    <w:rsid w:val="0055502C"/>
    <w:rsid w:val="005A2E0E"/>
    <w:rsid w:val="005C7BAA"/>
    <w:rsid w:val="005E0520"/>
    <w:rsid w:val="00603B39"/>
    <w:rsid w:val="00614A84"/>
    <w:rsid w:val="0064232C"/>
    <w:rsid w:val="006543C6"/>
    <w:rsid w:val="0066353C"/>
    <w:rsid w:val="00676B40"/>
    <w:rsid w:val="006B7DF4"/>
    <w:rsid w:val="006C0A68"/>
    <w:rsid w:val="006D0AED"/>
    <w:rsid w:val="006D1EFA"/>
    <w:rsid w:val="007929B4"/>
    <w:rsid w:val="007973F5"/>
    <w:rsid w:val="007A7E94"/>
    <w:rsid w:val="007E44E8"/>
    <w:rsid w:val="007F6830"/>
    <w:rsid w:val="0085691F"/>
    <w:rsid w:val="00866D94"/>
    <w:rsid w:val="00874A6A"/>
    <w:rsid w:val="00921B46"/>
    <w:rsid w:val="009B38FA"/>
    <w:rsid w:val="009C36C0"/>
    <w:rsid w:val="009D29C5"/>
    <w:rsid w:val="009E7239"/>
    <w:rsid w:val="00A226CF"/>
    <w:rsid w:val="00A529AF"/>
    <w:rsid w:val="00A828C4"/>
    <w:rsid w:val="00A901B1"/>
    <w:rsid w:val="00AA7A6C"/>
    <w:rsid w:val="00AF02C9"/>
    <w:rsid w:val="00B0203D"/>
    <w:rsid w:val="00B15ACB"/>
    <w:rsid w:val="00B315DB"/>
    <w:rsid w:val="00B62A55"/>
    <w:rsid w:val="00BA3F16"/>
    <w:rsid w:val="00BB16DC"/>
    <w:rsid w:val="00BC1279"/>
    <w:rsid w:val="00BC3DAA"/>
    <w:rsid w:val="00C043D7"/>
    <w:rsid w:val="00C40A7B"/>
    <w:rsid w:val="00C515C7"/>
    <w:rsid w:val="00C82242"/>
    <w:rsid w:val="00C84111"/>
    <w:rsid w:val="00C94DAE"/>
    <w:rsid w:val="00CE404D"/>
    <w:rsid w:val="00D037C4"/>
    <w:rsid w:val="00D4664F"/>
    <w:rsid w:val="00D56D6C"/>
    <w:rsid w:val="00D62ED1"/>
    <w:rsid w:val="00D97A7B"/>
    <w:rsid w:val="00DD51F8"/>
    <w:rsid w:val="00DF2172"/>
    <w:rsid w:val="00E57C07"/>
    <w:rsid w:val="00E86F47"/>
    <w:rsid w:val="00E9516A"/>
    <w:rsid w:val="00EA216B"/>
    <w:rsid w:val="00EB38AE"/>
    <w:rsid w:val="00F0784B"/>
    <w:rsid w:val="00F31C6B"/>
    <w:rsid w:val="00F33C97"/>
    <w:rsid w:val="00F37BE1"/>
    <w:rsid w:val="00F43BEB"/>
    <w:rsid w:val="00F55113"/>
    <w:rsid w:val="00FA5202"/>
    <w:rsid w:val="00FB5D8B"/>
    <w:rsid w:val="00FC0443"/>
    <w:rsid w:val="00FC446A"/>
    <w:rsid w:val="00FE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6C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E0D51-1698-4DA5-9F11-339B240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Зуева ЕС</cp:lastModifiedBy>
  <cp:revision>5</cp:revision>
  <cp:lastPrinted>2020-05-20T08:48:00Z</cp:lastPrinted>
  <dcterms:created xsi:type="dcterms:W3CDTF">2022-05-04T07:38:00Z</dcterms:created>
  <dcterms:modified xsi:type="dcterms:W3CDTF">2022-05-12T01:46:00Z</dcterms:modified>
</cp:coreProperties>
</file>